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3434" w14:textId="77777777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name:</w:t>
      </w:r>
    </w:p>
    <w:p w14:paraId="215E7673" w14:textId="77777777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ID:</w:t>
      </w:r>
    </w:p>
    <w:p w14:paraId="7463C50B" w14:textId="20070D2F" w:rsidR="00681B87" w:rsidRPr="00FA5400" w:rsidRDefault="00681B87" w:rsidP="00100A3E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 xml:space="preserve">Advisor: </w:t>
      </w:r>
    </w:p>
    <w:tbl>
      <w:tblPr>
        <w:tblW w:w="5582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97"/>
        <w:gridCol w:w="2599"/>
        <w:gridCol w:w="2596"/>
        <w:gridCol w:w="2596"/>
        <w:gridCol w:w="2599"/>
      </w:tblGrid>
      <w:tr w:rsidR="00962E83" w:rsidRPr="005D4778" w14:paraId="147757FD" w14:textId="77777777" w:rsidTr="002A5034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7ABC" w14:textId="38440476" w:rsidR="00962E83" w:rsidRPr="00962E83" w:rsidRDefault="00962E8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962E83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6081511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1A97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BB1FAC7" w14:textId="36F542D7" w:rsidR="00BC16B3" w:rsidRPr="00681B87" w:rsidRDefault="00A61BE3" w:rsidP="001F603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A206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ECA923A" w14:textId="70645049" w:rsidR="00100A3E" w:rsidRPr="00681B87" w:rsidRDefault="00A61BE3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0F0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CBD272B" w14:textId="15FB82C6" w:rsidR="00100A3E" w:rsidRPr="00EB6CE9" w:rsidRDefault="00A61BE3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909B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017C9169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22E30971" w14:textId="5A01F18E" w:rsidR="00BC16B3" w:rsidRPr="00681B87" w:rsidRDefault="00A61BE3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28A" w14:textId="3AF23472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03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376FC8B" w14:textId="77777777" w:rsidR="00031EE8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336F0B0F" w14:textId="26C331F2" w:rsidR="009A5C6F" w:rsidRPr="00681B87" w:rsidRDefault="009A5C6F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37B7319" w14:textId="77777777" w:rsidTr="009A5C6F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061E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578077AD" w14:textId="60972D31" w:rsidR="00BC16B3" w:rsidRPr="00681B87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0C53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0FF1BC40" w14:textId="7BE80AFB" w:rsidR="00100A3E" w:rsidRPr="00681B87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C89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4F40D6" w14:textId="0DF70F5F" w:rsidR="00100A3E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F5C8" w14:textId="01B9F321" w:rsidR="00BC16B3" w:rsidRPr="00681B87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1A9" w14:textId="7F1EC665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D6C0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D633A0E" w14:textId="77777777" w:rsidTr="002A5034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669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2A5034" w14:paraId="07C0457A" w14:textId="77777777" w:rsidTr="002A5034">
        <w:trPr>
          <w:trHeight w:val="420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1BF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D2B1EAB" w14:textId="77777777" w:rsidR="002A5034" w:rsidRPr="009A5C6F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A5C6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2F64EAE1" w14:textId="49FAE15D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FF2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EA04852" w14:textId="06E6D63E" w:rsidR="002A5034" w:rsidRPr="00681B87" w:rsidRDefault="002A5034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4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0B9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02DB8CA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583CA85D" w14:textId="335854D0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BDA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106F531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94BCB88" w14:textId="00AB952B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093B" w14:textId="268F8684" w:rsidR="002A5034" w:rsidRPr="00EB6CE9" w:rsidRDefault="002A5034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6AD8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005811A4" w14:textId="77777777" w:rsidR="002A5034" w:rsidRDefault="002A5034" w:rsidP="00EB6CE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6D8AFAB1" w14:textId="4DA961D9" w:rsidR="009A5C6F" w:rsidRPr="00EB6CE9" w:rsidRDefault="009A5C6F" w:rsidP="00EB6CE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2A5034" w14:paraId="27B18D21" w14:textId="77777777" w:rsidTr="002A5034">
        <w:trPr>
          <w:trHeight w:val="420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CA0B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E43D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9C46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1866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DB44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339C" w14:textId="77777777" w:rsidR="002A5034" w:rsidRPr="009E44C5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7CC8640A" w14:textId="77777777" w:rsidR="002A5034" w:rsidRDefault="002A5034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77FFB437" w14:textId="2EB2CD05" w:rsidR="009A5C6F" w:rsidRPr="00EB6CE9" w:rsidRDefault="009A5C6F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2A5034" w14:paraId="52604B6A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F75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1EBD2185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09616CE" w14:textId="6FCE28ED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9481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513D382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04F177E" w14:textId="04DE10DC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1590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B2B5D1C" w14:textId="77777777" w:rsidR="002A5034" w:rsidRPr="009A5C6F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A5C6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26591885" w14:textId="10586433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149" w14:textId="77777777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5B8C7BCB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430E6CAD" w14:textId="11ABC4A9" w:rsidR="002A5034" w:rsidRPr="00681B87" w:rsidRDefault="002A5034" w:rsidP="002A503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F1D5" w14:textId="03002224" w:rsidR="002A5034" w:rsidRPr="00681B87" w:rsidRDefault="002A5034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BD2A" w14:textId="77777777" w:rsidR="002A5034" w:rsidRDefault="002A5034" w:rsidP="002A503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1A44633F" w14:textId="77777777" w:rsidR="002A5034" w:rsidRDefault="002A5034" w:rsidP="00EB6CE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210B87AA" w14:textId="4CA0313E" w:rsidR="009A5C6F" w:rsidRPr="00EB6CE9" w:rsidRDefault="009A5C6F" w:rsidP="00EB6CE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7412E3FD" w14:textId="77777777" w:rsidTr="002A5034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065C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79703C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8D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10U</w:t>
            </w:r>
          </w:p>
          <w:p w14:paraId="53643D7F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Institutions</w:t>
            </w:r>
          </w:p>
          <w:p w14:paraId="7DD9BA24" w14:textId="2D95D614" w:rsidR="00FA5400" w:rsidRPr="00681B87" w:rsidRDefault="009A5C6F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ECON 202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9D86" w14:textId="77777777" w:rsidR="00B01946" w:rsidRPr="00681B87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20U</w:t>
            </w:r>
          </w:p>
          <w:p w14:paraId="2AA3F798" w14:textId="77777777" w:rsidR="00B01946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rivative Securities</w:t>
            </w:r>
          </w:p>
          <w:p w14:paraId="00D56DCD" w14:textId="6F5E5ADB" w:rsidR="00B61B07" w:rsidRPr="00681B87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2U &amp; 1450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40DF" w14:textId="77777777" w:rsidR="00B01946" w:rsidRPr="00681B87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05U</w:t>
            </w:r>
          </w:p>
          <w:p w14:paraId="0B266B3B" w14:textId="77777777" w:rsidR="00B01946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quity Asset Analysis</w:t>
            </w:r>
          </w:p>
          <w:p w14:paraId="764F622F" w14:textId="57619497" w:rsidR="00100A3E" w:rsidRPr="00EB6CE9" w:rsidRDefault="009A5C6F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145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F95" w14:textId="0B220FE8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BF2" w14:textId="2ADCC5D1" w:rsidR="00BC16B3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9732" w14:textId="77777777" w:rsidR="00031EE8" w:rsidRPr="00681B87" w:rsidRDefault="00031EE8" w:rsidP="00031E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39CDED7C" w14:textId="77777777" w:rsidR="00BC0D6D" w:rsidRDefault="00031EE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75B6D36" w14:textId="2C1C93E0" w:rsidR="009A5C6F" w:rsidRPr="00EB6CE9" w:rsidRDefault="009A5C6F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ABE5F38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3AE" w14:textId="77777777" w:rsidR="00B01946" w:rsidRPr="00681B87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27369EA0" w14:textId="77777777" w:rsidR="00B01946" w:rsidRDefault="00B01946" w:rsidP="00B0194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7380DE01" w14:textId="75702462" w:rsidR="00FA5400" w:rsidRPr="00681B87" w:rsidRDefault="00B01946" w:rsidP="00B0194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B0EB" w14:textId="30981872" w:rsidR="00F56446" w:rsidRPr="00681B87" w:rsidRDefault="00B0194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838" w14:textId="79F963AF" w:rsidR="00100A3E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55CF" w14:textId="195BF7BD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BB65" w14:textId="234C3755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8800" w14:textId="77777777" w:rsidR="00031EE8" w:rsidRDefault="00031EE8" w:rsidP="00031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2EE49D99" w14:textId="77777777" w:rsidR="00031EE8" w:rsidRDefault="00031EE8" w:rsidP="00EB6CE9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1C3A1182" w14:textId="304270D1" w:rsidR="009A5C6F" w:rsidRPr="00EB6CE9" w:rsidRDefault="009A5C6F" w:rsidP="00EB6CE9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3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Winte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r term)</w:t>
            </w:r>
          </w:p>
        </w:tc>
      </w:tr>
      <w:tr w:rsidR="00BC0D6D" w14:paraId="6D37E223" w14:textId="77777777" w:rsidTr="002A5034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3FB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C0E47C4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AB0F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410U</w:t>
            </w:r>
          </w:p>
          <w:p w14:paraId="2857294E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Corporate</w:t>
            </w:r>
          </w:p>
          <w:p w14:paraId="4B26C4F9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Applications</w:t>
            </w:r>
          </w:p>
          <w:p w14:paraId="42F36CD5" w14:textId="5758B31E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year 4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ED37" w14:textId="31135650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158B" w14:textId="11EBECBC" w:rsidR="00BC16B3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6908" w14:textId="435FBF43" w:rsidR="00100A3E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F5B7" w14:textId="1A13BE45" w:rsidR="00BC16B3" w:rsidRPr="00EB6CE9" w:rsidRDefault="005D4778" w:rsidP="009A5C6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 w:rsid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69C9" w14:textId="77777777" w:rsidR="00031EE8" w:rsidRDefault="00031EE8" w:rsidP="00031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07C29347" w14:textId="77777777" w:rsidR="00BC0D6D" w:rsidRDefault="00031EE8" w:rsidP="00EB6CE9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7221217A" w14:textId="6C66040D" w:rsidR="009A5C6F" w:rsidRPr="00681B87" w:rsidRDefault="009A5C6F" w:rsidP="00EB6CE9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4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Fall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D4452B" w14:paraId="044DC896" w14:textId="77777777" w:rsidTr="002A503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4A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3AA9A136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2F9A59C0" w14:textId="6FC94BB2" w:rsidR="00BC16B3" w:rsidRPr="00681B87" w:rsidRDefault="00B61B0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 xml:space="preserve">year </w:t>
            </w:r>
            <w:r w:rsidR="00EB6CE9">
              <w:rPr>
                <w:color w:val="0077CA"/>
                <w:sz w:val="18"/>
                <w:szCs w:val="18"/>
              </w:rPr>
              <w:t>4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710" w14:textId="3C8B8262" w:rsidR="00100A3E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242" w14:textId="5CC3F60A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8D2" w14:textId="6C27A5CF" w:rsidR="00BC16B3" w:rsidRPr="00EB6CE9" w:rsidRDefault="00C35699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13F" w14:textId="35A322D6" w:rsidR="00BC16B3" w:rsidRPr="00EB6CE9" w:rsidRDefault="005D4778" w:rsidP="00EB6CE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823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034" w14:paraId="500CD66C" w14:textId="77777777" w:rsidTr="002A5034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2D9" w14:textId="77777777" w:rsidR="002A5034" w:rsidRPr="00681B87" w:rsidRDefault="002A5034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F23442E" w14:textId="77777777" w:rsidTr="009A5C6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3D2" w14:textId="162ED5AE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3AA9" w14:textId="1DC82A89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A79" w14:textId="231497B2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DF11" w14:textId="3F2BB58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9A5C6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A94" w14:textId="49EEBBD3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9A5C6F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630" w14:textId="6335B9DC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9A5C6F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3714C9FB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81B87" w14:paraId="133E5939" w14:textId="77777777" w:rsidTr="003919CD">
        <w:tc>
          <w:tcPr>
            <w:tcW w:w="3828" w:type="dxa"/>
          </w:tcPr>
          <w:p w14:paraId="503D857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63362E86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30A3B40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81B87" w14:paraId="33C309C5" w14:textId="77777777" w:rsidTr="003919CD">
        <w:tc>
          <w:tcPr>
            <w:tcW w:w="3828" w:type="dxa"/>
          </w:tcPr>
          <w:p w14:paraId="59F189AA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223B342C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44D47A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81B87" w14:paraId="28E5F807" w14:textId="77777777" w:rsidTr="003919CD">
        <w:tc>
          <w:tcPr>
            <w:tcW w:w="3828" w:type="dxa"/>
          </w:tcPr>
          <w:p w14:paraId="5C5A8934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184E8A67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820443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D35CDFF" w14:textId="77777777" w:rsidR="00133E65" w:rsidRPr="002048E2" w:rsidRDefault="00133E65" w:rsidP="00133E65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9DD1E56" w14:textId="77777777" w:rsidR="00681B87" w:rsidRPr="00B4562A" w:rsidRDefault="00681B87" w:rsidP="00B61B07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2E18F00" w14:textId="1086469C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 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(prefix = BUSI)</w:t>
      </w:r>
    </w:p>
    <w:p w14:paraId="3237D0F6" w14:textId="5904EB08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2583EAB" w14:textId="748F8EC9" w:rsidR="00681B87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DF5E76A" w14:textId="2DB018D0" w:rsidR="00B61B07" w:rsidRDefault="00B61B0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962E83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inance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Finance-focused course (must choose from posted elective list)</w:t>
      </w:r>
    </w:p>
    <w:p w14:paraId="2E68DCAC" w14:textId="77777777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E66EF5" w14:textId="77777777" w:rsidR="00681B87" w:rsidRPr="00B4562A" w:rsidRDefault="00681B87" w:rsidP="00681B8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3B5085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348CDBE7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DD01BD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482515A5" w14:textId="77777777" w:rsidR="009A5C6F" w:rsidRPr="0045051D" w:rsidRDefault="009A5C6F" w:rsidP="009A5C6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1BC26C5" w14:textId="77777777" w:rsidR="009A5C6F" w:rsidRPr="00B4562A" w:rsidRDefault="009A5C6F" w:rsidP="009A5C6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3A282683" w14:textId="77777777" w:rsidR="009A5C6F" w:rsidRPr="0045051D" w:rsidRDefault="009A5C6F" w:rsidP="009A5C6F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315A4C5A" w14:textId="77777777" w:rsidR="009A5C6F" w:rsidRPr="0045051D" w:rsidRDefault="009A5C6F" w:rsidP="009A5C6F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40A2BDF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54206D8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110D57A0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7E74FB8" w14:textId="77777777" w:rsidR="00681B87" w:rsidRPr="00DF10C1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</w:t>
      </w:r>
      <w:proofErr w:type="gram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other</w:t>
      </w:r>
      <w:proofErr w:type="gram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72DCBBA2" w14:textId="146A0444" w:rsidR="00D4452B" w:rsidRPr="00681B87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81B87" w:rsidSect="009A5C6F">
      <w:headerReference w:type="default" r:id="rId18"/>
      <w:footerReference w:type="default" r:id="rId19"/>
      <w:pgSz w:w="16845" w:h="11910" w:orient="landscape"/>
      <w:pgMar w:top="360" w:right="1440" w:bottom="900" w:left="144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D330" w14:textId="77777777" w:rsidR="00962D76" w:rsidRDefault="00962D76" w:rsidP="00BC0D6D">
      <w:pPr>
        <w:spacing w:after="0" w:line="240" w:lineRule="auto"/>
      </w:pPr>
      <w:r>
        <w:separator/>
      </w:r>
    </w:p>
  </w:endnote>
  <w:endnote w:type="continuationSeparator" w:id="0">
    <w:p w14:paraId="12B8A42E" w14:textId="77777777" w:rsidR="00962D76" w:rsidRDefault="00962D76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D30693F-F236-4159-AB64-3CAEFA8BE9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05361926-7D91-486B-94FB-A33952EE96D5}"/>
    <w:embedBold r:id="rId3" w:fontKey="{1CB911D1-16F4-425F-85EA-81832FC049CF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815BF2A-55F8-45BA-A7F7-81333EA7CF4B}"/>
    <w:embedBold r:id="rId5" w:fontKey="{68D11F07-F9DC-4546-8E70-1C7A07B0FB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DC47A823-D386-42C4-8F55-42FEDCF7C4DA}"/>
    <w:embedBold r:id="rId7" w:fontKey="{B4DB0775-2D25-4F6A-8633-EE3B0E7BFF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ECA7" w14:textId="1433B2E1" w:rsidR="00D4452B" w:rsidRPr="009A5C6F" w:rsidRDefault="0039072E" w:rsidP="009A5C6F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9A5C6F">
      <w:rPr>
        <w:rFonts w:ascii="Ubuntu" w:eastAsia="Ubuntu" w:hAnsi="Ubuntu" w:cs="Ubuntu"/>
        <w:b/>
        <w:sz w:val="16"/>
        <w:szCs w:val="16"/>
      </w:rPr>
      <w:tab/>
    </w:r>
    <w:r w:rsidR="009A5C6F">
      <w:rPr>
        <w:rFonts w:ascii="Ubuntu" w:eastAsia="Ubuntu" w:hAnsi="Ubuntu" w:cs="Ubuntu"/>
        <w:b/>
        <w:sz w:val="16"/>
        <w:szCs w:val="16"/>
      </w:rPr>
      <w:tab/>
    </w:r>
    <w:r w:rsidR="009A5C6F">
      <w:rPr>
        <w:rFonts w:ascii="Ubuntu" w:eastAsia="Ubuntu" w:hAnsi="Ubuntu" w:cs="Ubuntu"/>
        <w:b/>
        <w:sz w:val="16"/>
        <w:szCs w:val="16"/>
      </w:rPr>
      <w:tab/>
    </w:r>
    <w:r w:rsidR="009A5C6F">
      <w:rPr>
        <w:rFonts w:ascii="Ubuntu" w:eastAsia="Ubuntu" w:hAnsi="Ubuntu" w:cs="Ubuntu"/>
        <w:b/>
        <w:sz w:val="16"/>
        <w:szCs w:val="16"/>
      </w:rPr>
      <w:tab/>
    </w:r>
    <w:r w:rsidR="009A5C6F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79B9" w14:textId="77777777" w:rsidR="00962D76" w:rsidRDefault="00962D76" w:rsidP="00BC0D6D">
      <w:pPr>
        <w:spacing w:after="0" w:line="240" w:lineRule="auto"/>
      </w:pPr>
      <w:r>
        <w:separator/>
      </w:r>
    </w:p>
  </w:footnote>
  <w:footnote w:type="continuationSeparator" w:id="0">
    <w:p w14:paraId="765F3ADA" w14:textId="77777777" w:rsidR="00962D76" w:rsidRDefault="00962D76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140E" w14:textId="1E6703C5" w:rsidR="00681B87" w:rsidRPr="002011DD" w:rsidRDefault="0022001C" w:rsidP="00681B8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F45A2D" wp14:editId="41C1A15F">
              <wp:simplePos x="0" y="0"/>
              <wp:positionH relativeFrom="column">
                <wp:posOffset>-891540</wp:posOffset>
              </wp:positionH>
              <wp:positionV relativeFrom="paragraph">
                <wp:posOffset>-11430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02B5" w14:textId="476F0A15" w:rsidR="00681B87" w:rsidRDefault="00681B87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9A5C6F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9A5C6F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834A550" w14:textId="3B7582FC" w:rsidR="0022001C" w:rsidRPr="002011DD" w:rsidRDefault="0022001C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416DA80E" w14:textId="77777777" w:rsidR="00681B87" w:rsidRDefault="00681B87" w:rsidP="00681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5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2pt;margin-top:-9pt;width:181.2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" stroked="f">
              <v:textbox>
                <w:txbxContent>
                  <w:p w14:paraId="4C4D02B5" w14:textId="476F0A15" w:rsidR="00681B87" w:rsidRDefault="00681B87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9A5C6F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9A5C6F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834A550" w14:textId="3B7582FC" w:rsidR="0022001C" w:rsidRPr="002011DD" w:rsidRDefault="0022001C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416DA80E" w14:textId="77777777" w:rsidR="00681B87" w:rsidRDefault="00681B87" w:rsidP="00681B87"/>
                </w:txbxContent>
              </v:textbox>
            </v:shape>
          </w:pict>
        </mc:Fallback>
      </mc:AlternateContent>
    </w:r>
    <w:r w:rsidR="00681B87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306486F8" wp14:editId="66B620F5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41381231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87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927244B" w14:textId="0AB167FE" w:rsidR="00BC0D6D" w:rsidRPr="00B61B07" w:rsidRDefault="00681B87" w:rsidP="00B61B0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Finance</w:t>
    </w:r>
    <w:r w:rsidR="002A5034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99"/>
    <w:rsid w:val="00031EE8"/>
    <w:rsid w:val="000C748F"/>
    <w:rsid w:val="000D58D1"/>
    <w:rsid w:val="00100A3E"/>
    <w:rsid w:val="00121CE5"/>
    <w:rsid w:val="00133E65"/>
    <w:rsid w:val="00152745"/>
    <w:rsid w:val="001F603D"/>
    <w:rsid w:val="001F62B1"/>
    <w:rsid w:val="0022001C"/>
    <w:rsid w:val="002A5034"/>
    <w:rsid w:val="0039072E"/>
    <w:rsid w:val="004410A0"/>
    <w:rsid w:val="004433FF"/>
    <w:rsid w:val="00582F3B"/>
    <w:rsid w:val="00584998"/>
    <w:rsid w:val="005D4778"/>
    <w:rsid w:val="005E3344"/>
    <w:rsid w:val="005E4333"/>
    <w:rsid w:val="00670983"/>
    <w:rsid w:val="00681B87"/>
    <w:rsid w:val="00683B62"/>
    <w:rsid w:val="007A21DA"/>
    <w:rsid w:val="007D7BFD"/>
    <w:rsid w:val="008C0EE0"/>
    <w:rsid w:val="00962D76"/>
    <w:rsid w:val="00962E83"/>
    <w:rsid w:val="009A5C6F"/>
    <w:rsid w:val="009D7AE6"/>
    <w:rsid w:val="009E137A"/>
    <w:rsid w:val="00A04FCC"/>
    <w:rsid w:val="00A61BE3"/>
    <w:rsid w:val="00A64953"/>
    <w:rsid w:val="00AF0EDC"/>
    <w:rsid w:val="00B01946"/>
    <w:rsid w:val="00B25DDF"/>
    <w:rsid w:val="00B45F07"/>
    <w:rsid w:val="00B61B07"/>
    <w:rsid w:val="00BC0D6D"/>
    <w:rsid w:val="00BC16B3"/>
    <w:rsid w:val="00BF147D"/>
    <w:rsid w:val="00C35699"/>
    <w:rsid w:val="00C55FAA"/>
    <w:rsid w:val="00CC6DA9"/>
    <w:rsid w:val="00D4452B"/>
    <w:rsid w:val="00D94C2A"/>
    <w:rsid w:val="00E03167"/>
    <w:rsid w:val="00EA6DD0"/>
    <w:rsid w:val="00EB6CE9"/>
    <w:rsid w:val="00EF547B"/>
    <w:rsid w:val="00F210EA"/>
    <w:rsid w:val="00F56446"/>
    <w:rsid w:val="00FA5400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8B12"/>
  <w15:docId w15:val="{336F3789-AD3D-4B40-8225-3C87688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B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4T13:34:00Z</dcterms:created>
  <dcterms:modified xsi:type="dcterms:W3CDTF">2026-06-04T13:34:00Z</dcterms:modified>
</cp:coreProperties>
</file>